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77F" w14:textId="742D49C4" w:rsidR="00DA5FC0" w:rsidRPr="00984C9D" w:rsidRDefault="06D60312" w:rsidP="00DA5FC0">
      <w:pPr>
        <w:jc w:val="left"/>
        <w:rPr>
          <w:rFonts w:ascii="BIZ UD明朝 Medium" w:eastAsia="BIZ UD明朝 Medium" w:hAnsi="BIZ UD明朝 Medium"/>
          <w:sz w:val="22"/>
        </w:rPr>
      </w:pPr>
      <w:r w:rsidRPr="00984C9D">
        <w:rPr>
          <w:rFonts w:ascii="BIZ UD明朝 Medium" w:eastAsia="BIZ UD明朝 Medium" w:hAnsi="BIZ UD明朝 Medium"/>
          <w:sz w:val="22"/>
        </w:rPr>
        <w:t>様式</w:t>
      </w:r>
      <w:r w:rsidR="00DA5FC0" w:rsidRPr="00984C9D">
        <w:rPr>
          <w:rFonts w:ascii="BIZ UD明朝 Medium" w:eastAsia="BIZ UD明朝 Medium" w:hAnsi="BIZ UD明朝 Medium"/>
          <w:sz w:val="22"/>
        </w:rPr>
        <w:t>第</w:t>
      </w:r>
      <w:r w:rsidR="009F5600" w:rsidRPr="00984C9D">
        <w:rPr>
          <w:rFonts w:ascii="BIZ UD明朝 Medium" w:eastAsia="BIZ UD明朝 Medium" w:hAnsi="BIZ UD明朝 Medium" w:hint="eastAsia"/>
          <w:sz w:val="22"/>
        </w:rPr>
        <w:t>１</w:t>
      </w:r>
      <w:r w:rsidR="00DA5FC0" w:rsidRPr="00984C9D">
        <w:rPr>
          <w:rFonts w:ascii="BIZ UD明朝 Medium" w:eastAsia="BIZ UD明朝 Medium" w:hAnsi="BIZ UD明朝 Medium"/>
          <w:sz w:val="22"/>
        </w:rPr>
        <w:t>号</w:t>
      </w:r>
    </w:p>
    <w:p w14:paraId="46CA961B" w14:textId="77777777" w:rsidR="00DA5FC0" w:rsidRPr="00984C9D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730F06C4" w:rsidR="00DA5FC0" w:rsidRPr="00984C9D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84C9D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</w:p>
    <w:p w14:paraId="02960329" w14:textId="77777777" w:rsidR="00DA5FC0" w:rsidRPr="00984C9D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02A65176" w:rsidR="00DA5FC0" w:rsidRPr="00984C9D" w:rsidRDefault="009F560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 xml:space="preserve">令和　　</w:t>
      </w:r>
      <w:r w:rsidR="00DA5FC0" w:rsidRPr="00984C9D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4AF0D096" w:rsidR="00DA5FC0" w:rsidRPr="00984C9D" w:rsidRDefault="009F560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>新座</w:t>
      </w:r>
      <w:r w:rsidR="00F54382" w:rsidRPr="00984C9D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DA5FC0" w:rsidRPr="00984C9D">
        <w:rPr>
          <w:rFonts w:ascii="BIZ UD明朝 Medium" w:eastAsia="BIZ UD明朝 Medium" w:hAnsi="BIZ UD明朝 Medium" w:hint="eastAsia"/>
          <w:sz w:val="22"/>
          <w:szCs w:val="24"/>
        </w:rPr>
        <w:t>長</w:t>
      </w:r>
      <w:r w:rsidRPr="00984C9D">
        <w:rPr>
          <w:rFonts w:ascii="BIZ UD明朝 Medium" w:eastAsia="BIZ UD明朝 Medium" w:hAnsi="BIZ UD明朝 Medium" w:hint="eastAsia"/>
          <w:sz w:val="22"/>
          <w:szCs w:val="24"/>
        </w:rPr>
        <w:t xml:space="preserve">　　　　　宛</w:t>
      </w:r>
    </w:p>
    <w:p w14:paraId="1D75AFF3" w14:textId="29706527" w:rsidR="00DA5FC0" w:rsidRPr="00984C9D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984C9D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984C9D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984C9D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984C9D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984C9D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984C9D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984C9D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4B6AA0AC" w:rsidR="00DA5FC0" w:rsidRPr="00984C9D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984C9D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 w:rsidRPr="00984C9D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984C9D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984C9D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984C9D">
        <w:rPr>
          <w:rFonts w:ascii="BIZ UD明朝 Medium" w:eastAsia="BIZ UD明朝 Medium" w:hAnsi="BIZ UD明朝 Medium" w:hint="eastAsia"/>
          <w:sz w:val="22"/>
          <w:szCs w:val="24"/>
        </w:rPr>
        <w:t>の規定による認可を受けたいので、以下のとおり申請します。</w:t>
      </w:r>
    </w:p>
    <w:p w14:paraId="13AD0C0B" w14:textId="77777777" w:rsidR="00DA5FC0" w:rsidRPr="00984C9D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984C9D" w:rsidRDefault="00DA5FC0" w:rsidP="00DA5FC0">
      <w:pPr>
        <w:rPr>
          <w:rFonts w:ascii="BIZ UD明朝 Medium" w:eastAsia="BIZ UD明朝 Medium" w:hAnsi="BIZ UD明朝 Medium"/>
        </w:rPr>
      </w:pPr>
      <w:r w:rsidRPr="00984C9D">
        <w:rPr>
          <w:rFonts w:ascii="BIZ UD明朝 Medium" w:eastAsia="BIZ UD明朝 Medium" w:hAnsi="BIZ UD明朝 Medium" w:hint="eastAsia"/>
        </w:rPr>
        <w:t>１．</w:t>
      </w:r>
      <w:r w:rsidR="002F5BD1" w:rsidRPr="00984C9D">
        <w:rPr>
          <w:rFonts w:ascii="BIZ UD明朝 Medium" w:eastAsia="BIZ UD明朝 Medium" w:hAnsi="BIZ UD明朝 Medium" w:hint="eastAsia"/>
        </w:rPr>
        <w:t>事業所</w:t>
      </w:r>
      <w:r w:rsidRPr="00984C9D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984C9D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984C9D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984C9D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984C9D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984C9D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984C9D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事業所</w:t>
            </w:r>
            <w:r w:rsidR="009267BD" w:rsidRPr="00984C9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03569C81" w:rsidR="009267BD" w:rsidRPr="00984C9D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984C9D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984C9D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709C225C" w:rsidR="00DC0B41" w:rsidRPr="00984C9D" w:rsidRDefault="00DC0B41" w:rsidP="00DC0B41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一般型乳児等通園支援事業</w:t>
            </w:r>
          </w:p>
          <w:p w14:paraId="26A99691" w14:textId="0779D10A" w:rsidR="00DA5FC0" w:rsidRPr="00984C9D" w:rsidRDefault="00DA5FC0" w:rsidP="00DA5FC0">
            <w:pPr>
              <w:pStyle w:val="a9"/>
              <w:numPr>
                <w:ilvl w:val="0"/>
                <w:numId w:val="1"/>
              </w:numPr>
              <w:spacing w:line="416" w:lineRule="exact"/>
              <w:ind w:left="1065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984C9D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984C9D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984C9D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984C9D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984C9D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984C9D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984C9D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984C9D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984C9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984C9D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984C9D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984C9D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984C9D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984C9D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984C9D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984C9D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984C9D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84C9D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984C9D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84C9D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984C9D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984C9D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984C9D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84C9D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984C9D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984C9D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984C9D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984C9D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984C9D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984C9D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984C9D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984C9D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984C9D" w:rsidRDefault="00F4590B" w:rsidP="04B75D3D">
      <w:pPr>
        <w:rPr>
          <w:rFonts w:ascii="BIZ UD明朝 Medium" w:eastAsia="BIZ UD明朝 Medium" w:hAnsi="BIZ UD明朝 Medium" w:cs="BIZ UDP明朝 Medium"/>
        </w:rPr>
      </w:pPr>
      <w:r w:rsidRPr="00984C9D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071868B8" w:rsidR="00F4590B" w:rsidRPr="00984C9D" w:rsidRDefault="00172EE9" w:rsidP="00D27C6A">
      <w:pPr>
        <w:rPr>
          <w:rFonts w:ascii="BIZ UD明朝 Medium" w:eastAsia="BIZ UD明朝 Medium" w:hAnsi="BIZ UD明朝 Medium"/>
        </w:rPr>
      </w:pPr>
      <w:r w:rsidRPr="00984C9D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984C9D">
        <w:rPr>
          <w:rFonts w:ascii="BIZ UD明朝 Medium" w:eastAsia="BIZ UD明朝 Medium" w:hAnsi="BIZ UD明朝 Medium" w:cs="BIZ UDP明朝 Medium"/>
        </w:rPr>
        <w:t>別紙</w:t>
      </w:r>
      <w:r w:rsidRPr="00984C9D">
        <w:rPr>
          <w:rFonts w:ascii="BIZ UD明朝 Medium" w:eastAsia="BIZ UD明朝 Medium" w:hAnsi="BIZ UD明朝 Medium" w:cs="BIZ UDP明朝 Medium"/>
        </w:rPr>
        <w:t>「</w:t>
      </w:r>
      <w:r w:rsidR="00B56641" w:rsidRPr="00984C9D">
        <w:rPr>
          <w:rFonts w:ascii="BIZ UD明朝 Medium" w:eastAsia="BIZ UD明朝 Medium" w:hAnsi="BIZ UD明朝 Medium" w:cs="BIZ UDP明朝 Medium"/>
        </w:rPr>
        <w:t>添付書類一覧」のとおり</w:t>
      </w:r>
    </w:p>
    <w:sectPr w:rsidR="00F4590B" w:rsidRPr="00984C9D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540" w14:textId="77777777" w:rsidR="00F36873" w:rsidRDefault="00F36873" w:rsidP="00DA5FC0">
      <w:r>
        <w:separator/>
      </w:r>
    </w:p>
  </w:endnote>
  <w:endnote w:type="continuationSeparator" w:id="0">
    <w:p w14:paraId="1F7DB553" w14:textId="77777777" w:rsidR="00F36873" w:rsidRDefault="00F3687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2149" w14:textId="77777777" w:rsidR="00F36873" w:rsidRDefault="00F36873" w:rsidP="00DA5FC0">
      <w:r>
        <w:separator/>
      </w:r>
    </w:p>
  </w:footnote>
  <w:footnote w:type="continuationSeparator" w:id="0">
    <w:p w14:paraId="4020CD35" w14:textId="77777777" w:rsidR="00F36873" w:rsidRDefault="00F3687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2880768">
    <w:abstractNumId w:val="0"/>
  </w:num>
  <w:num w:numId="2" w16cid:durableId="17034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B6EA8"/>
    <w:rsid w:val="002C50A7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183"/>
    <w:rsid w:val="003B06E6"/>
    <w:rsid w:val="003C2012"/>
    <w:rsid w:val="003D49C1"/>
    <w:rsid w:val="003D795C"/>
    <w:rsid w:val="0042350D"/>
    <w:rsid w:val="00486612"/>
    <w:rsid w:val="00486D6F"/>
    <w:rsid w:val="004B6CD3"/>
    <w:rsid w:val="00502E7B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71A16"/>
    <w:rsid w:val="00984C9D"/>
    <w:rsid w:val="009C50B0"/>
    <w:rsid w:val="009E38DE"/>
    <w:rsid w:val="009F1895"/>
    <w:rsid w:val="009F2DEB"/>
    <w:rsid w:val="009F41A0"/>
    <w:rsid w:val="009F5600"/>
    <w:rsid w:val="00A16117"/>
    <w:rsid w:val="00A24343"/>
    <w:rsid w:val="00A34F81"/>
    <w:rsid w:val="00AC4CA8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F48A9"/>
    <w:rsid w:val="00C25308"/>
    <w:rsid w:val="00C847F2"/>
    <w:rsid w:val="00C86D79"/>
    <w:rsid w:val="00CB6D75"/>
    <w:rsid w:val="00D07362"/>
    <w:rsid w:val="00D27C6A"/>
    <w:rsid w:val="00D37010"/>
    <w:rsid w:val="00D6097D"/>
    <w:rsid w:val="00D63770"/>
    <w:rsid w:val="00DA1E3F"/>
    <w:rsid w:val="00DA5FC0"/>
    <w:rsid w:val="00DC0B41"/>
    <w:rsid w:val="00DC607D"/>
    <w:rsid w:val="00DE0BCB"/>
    <w:rsid w:val="00E817FF"/>
    <w:rsid w:val="00EF219A"/>
    <w:rsid w:val="00F31EB6"/>
    <w:rsid w:val="00F36873"/>
    <w:rsid w:val="00F4590B"/>
    <w:rsid w:val="00F54382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styleId="af7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A2B5F2-7FF6-4430-BA67-313C6CE24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05ED4-8DB5-4F1C-AEF5-72F12DDCF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3421-6562-4643-BEE1-E823C860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1F012-58E7-4A39-BF73-A70F677F6807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e330ab88-f52b-4420-a6fd-2bcb7a481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新座市</cp:lastModifiedBy>
  <cp:revision>68</cp:revision>
  <dcterms:created xsi:type="dcterms:W3CDTF">2025-09-01T20:20:00Z</dcterms:created>
  <dcterms:modified xsi:type="dcterms:W3CDTF">2025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